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BFE4" w14:textId="4580A350" w:rsidR="0078147A" w:rsidRPr="0078147A" w:rsidRDefault="005C40CF" w:rsidP="0078147A">
      <w:pPr>
        <w:spacing w:after="0" w:line="240" w:lineRule="auto"/>
        <w:ind w:left="5664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78147A">
        <w:rPr>
          <w:rFonts w:ascii="Calibri" w:eastAsia="Times New Roman" w:hAnsi="Calibri" w:cs="Times New Roman"/>
          <w:b/>
          <w:i/>
          <w:sz w:val="20"/>
          <w:szCs w:val="20"/>
        </w:rPr>
        <w:t>Załącznik nr 1</w:t>
      </w:r>
      <w:r w:rsidRPr="0078147A">
        <w:rPr>
          <w:rFonts w:ascii="Calibri" w:eastAsia="Times New Roman" w:hAnsi="Calibri" w:cs="Times New Roman"/>
          <w:i/>
          <w:sz w:val="20"/>
          <w:szCs w:val="20"/>
        </w:rPr>
        <w:t xml:space="preserve"> do ogłoszenia o sprzedaży </w:t>
      </w:r>
      <w:r w:rsidR="00786BCF">
        <w:rPr>
          <w:rFonts w:ascii="Calibri" w:eastAsia="Times New Roman" w:hAnsi="Calibri" w:cs="Times New Roman"/>
          <w:i/>
          <w:sz w:val="20"/>
          <w:szCs w:val="20"/>
        </w:rPr>
        <w:t xml:space="preserve"> </w:t>
      </w:r>
      <w:r w:rsidRPr="0078147A">
        <w:rPr>
          <w:rFonts w:ascii="Calibri" w:eastAsia="Times New Roman" w:hAnsi="Calibri" w:cs="Times New Roman"/>
          <w:i/>
          <w:sz w:val="20"/>
          <w:szCs w:val="20"/>
        </w:rPr>
        <w:t xml:space="preserve">nr </w:t>
      </w:r>
      <w:r w:rsidR="009E34C5">
        <w:rPr>
          <w:rFonts w:ascii="Calibri" w:eastAsia="Times New Roman" w:hAnsi="Calibri" w:cs="Times New Roman"/>
          <w:i/>
          <w:sz w:val="20"/>
          <w:szCs w:val="20"/>
        </w:rPr>
        <w:t>1/202</w:t>
      </w:r>
      <w:r w:rsidR="004D5506">
        <w:rPr>
          <w:rFonts w:ascii="Calibri" w:eastAsia="Times New Roman" w:hAnsi="Calibri" w:cs="Times New Roman"/>
          <w:i/>
          <w:sz w:val="20"/>
          <w:szCs w:val="20"/>
        </w:rPr>
        <w:t>6</w:t>
      </w:r>
    </w:p>
    <w:p w14:paraId="262D5829" w14:textId="77777777" w:rsidR="0078147A" w:rsidRPr="0078147A" w:rsidRDefault="00786BCF" w:rsidP="0078147A">
      <w:pPr>
        <w:spacing w:after="0" w:line="360" w:lineRule="auto"/>
        <w:ind w:left="5664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49BD790" w14:textId="77777777" w:rsidR="0078147A" w:rsidRPr="0078147A" w:rsidRDefault="005C40CF" w:rsidP="0078147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78147A">
        <w:rPr>
          <w:rFonts w:ascii="Calibri" w:eastAsia="Times New Roman" w:hAnsi="Calibri" w:cs="Times New Roman"/>
          <w:b/>
          <w:sz w:val="28"/>
          <w:szCs w:val="28"/>
        </w:rPr>
        <w:t>DANE TECHNICZNE POJAZDU</w:t>
      </w:r>
    </w:p>
    <w:p w14:paraId="59A991C4" w14:textId="77777777" w:rsidR="0078147A" w:rsidRPr="0078147A" w:rsidRDefault="00786BCF" w:rsidP="0078147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0" w:type="auto"/>
        <w:tblInd w:w="10" w:type="dxa"/>
        <w:tblBorders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"/>
        <w:gridCol w:w="3626"/>
        <w:gridCol w:w="5192"/>
      </w:tblGrid>
      <w:tr w:rsidR="0078147A" w:rsidRPr="0078147A" w14:paraId="641068AE" w14:textId="77777777" w:rsidTr="00C56AC1">
        <w:tc>
          <w:tcPr>
            <w:tcW w:w="38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49FFF7" w14:textId="77777777" w:rsidR="0078147A" w:rsidRPr="0078147A" w:rsidRDefault="005C40CF" w:rsidP="0078147A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b/>
                <w:sz w:val="24"/>
                <w:szCs w:val="24"/>
              </w:rPr>
              <w:t>A. Informacje ogólne: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ED98ED" w14:textId="77777777" w:rsidR="0078147A" w:rsidRPr="0078147A" w:rsidRDefault="00786BCF" w:rsidP="007814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8147A" w:rsidRPr="0078147A" w14:paraId="4C666ED1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top w:val="nil"/>
              <w:right w:val="nil"/>
            </w:tcBorders>
            <w:shd w:val="clear" w:color="auto" w:fill="auto"/>
          </w:tcPr>
          <w:p w14:paraId="648CB7F8" w14:textId="77777777" w:rsidR="0078147A" w:rsidRPr="0078147A" w:rsidRDefault="005C40CF" w:rsidP="0078147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>Marka: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57AA05B" w14:textId="2D0BA2EB" w:rsidR="0078147A" w:rsidRPr="0078147A" w:rsidRDefault="004D5506" w:rsidP="006F47C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MERCEDES BENZ</w:t>
            </w:r>
          </w:p>
        </w:tc>
      </w:tr>
      <w:tr w:rsidR="0078147A" w:rsidRPr="0078147A" w14:paraId="2BFF4F64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right w:val="nil"/>
            </w:tcBorders>
            <w:shd w:val="clear" w:color="auto" w:fill="auto"/>
          </w:tcPr>
          <w:p w14:paraId="10B624C4" w14:textId="77777777" w:rsidR="0078147A" w:rsidRPr="0078147A" w:rsidRDefault="005C40CF" w:rsidP="0078147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>Model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6AD28B4" w14:textId="20BA04AD" w:rsidR="0078147A" w:rsidRPr="0078147A" w:rsidRDefault="00C26CF7" w:rsidP="007814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444444"/>
                <w:sz w:val="21"/>
                <w:szCs w:val="21"/>
                <w:shd w:val="clear" w:color="auto" w:fill="EBEEE7"/>
              </w:rPr>
              <w:t>E 350 BLUETEC 4MATIC</w:t>
            </w:r>
          </w:p>
        </w:tc>
      </w:tr>
      <w:tr w:rsidR="0078147A" w:rsidRPr="0078147A" w14:paraId="1DF79BCB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right w:val="nil"/>
            </w:tcBorders>
            <w:shd w:val="clear" w:color="auto" w:fill="auto"/>
          </w:tcPr>
          <w:p w14:paraId="7C958C89" w14:textId="77777777" w:rsidR="0078147A" w:rsidRPr="0078147A" w:rsidRDefault="005C40CF" w:rsidP="0078147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>Wersja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D627A" w14:textId="39AB2EA1" w:rsidR="0078147A" w:rsidRPr="00122AF7" w:rsidRDefault="00C26CF7" w:rsidP="0078147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22AF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ELEGANCE</w:t>
            </w:r>
          </w:p>
        </w:tc>
      </w:tr>
      <w:tr w:rsidR="0078147A" w:rsidRPr="0078147A" w14:paraId="680798CE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right w:val="nil"/>
            </w:tcBorders>
            <w:shd w:val="clear" w:color="auto" w:fill="auto"/>
          </w:tcPr>
          <w:p w14:paraId="3F207A6F" w14:textId="77777777" w:rsidR="0078147A" w:rsidRPr="0078147A" w:rsidRDefault="005C40CF" w:rsidP="0078147A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>Oznaczenie producenta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05DD4C" w14:textId="0D3BB79F" w:rsidR="0078147A" w:rsidRPr="00122AF7" w:rsidRDefault="00C26CF7" w:rsidP="0078147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24"/>
                <w:szCs w:val="24"/>
              </w:rPr>
            </w:pPr>
            <w:r w:rsidRPr="00122AF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212</w:t>
            </w:r>
          </w:p>
        </w:tc>
      </w:tr>
      <w:tr w:rsidR="00C56AC1" w:rsidRPr="0078147A" w14:paraId="1C2E7587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right w:val="nil"/>
            </w:tcBorders>
            <w:shd w:val="clear" w:color="auto" w:fill="auto"/>
          </w:tcPr>
          <w:p w14:paraId="067DFBC5" w14:textId="77777777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>Kolor nadwozia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305B62" w14:textId="77777777" w:rsidR="00C56AC1" w:rsidRPr="00122AF7" w:rsidRDefault="00C56AC1" w:rsidP="00C56A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24"/>
                <w:szCs w:val="24"/>
              </w:rPr>
            </w:pPr>
            <w:r w:rsidRPr="00122AF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Czarny metalik</w:t>
            </w:r>
          </w:p>
        </w:tc>
      </w:tr>
      <w:tr w:rsidR="00C56AC1" w:rsidRPr="0078147A" w14:paraId="3A677F52" w14:textId="77777777" w:rsidTr="00C56AC1">
        <w:trPr>
          <w:gridBefore w:val="1"/>
          <w:wBefore w:w="244" w:type="dxa"/>
          <w:trHeight w:val="521"/>
        </w:trPr>
        <w:tc>
          <w:tcPr>
            <w:tcW w:w="3626" w:type="dxa"/>
            <w:tcBorders>
              <w:right w:val="nil"/>
            </w:tcBorders>
            <w:shd w:val="clear" w:color="auto" w:fill="auto"/>
          </w:tcPr>
          <w:p w14:paraId="3D5F74FD" w14:textId="77777777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>Rok produkcji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17E98D" w14:textId="6C04FA49" w:rsidR="00C56AC1" w:rsidRPr="00122AF7" w:rsidRDefault="00C56AC1" w:rsidP="00C56AC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22AF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01</w:t>
            </w:r>
            <w:r w:rsidR="004D5506" w:rsidRPr="00122AF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</w:tr>
      <w:tr w:rsidR="00C56AC1" w:rsidRPr="0078147A" w14:paraId="7B2AF34D" w14:textId="77777777" w:rsidTr="00C56AC1">
        <w:trPr>
          <w:gridBefore w:val="1"/>
          <w:wBefore w:w="244" w:type="dxa"/>
          <w:trHeight w:val="521"/>
        </w:trPr>
        <w:tc>
          <w:tcPr>
            <w:tcW w:w="36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8C3000" w14:textId="77777777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>Ilość poprzednich właścicieli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1A4738" w14:textId="77777777" w:rsidR="00C56AC1" w:rsidRPr="00122AF7" w:rsidRDefault="00C56AC1" w:rsidP="00C56AC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22AF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</w:t>
            </w:r>
          </w:p>
        </w:tc>
      </w:tr>
      <w:tr w:rsidR="00C56AC1" w:rsidRPr="0078147A" w14:paraId="5FE8660D" w14:textId="77777777" w:rsidTr="00C56AC1">
        <w:tc>
          <w:tcPr>
            <w:tcW w:w="38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C4C783" w14:textId="77777777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b/>
                <w:sz w:val="24"/>
                <w:szCs w:val="24"/>
              </w:rPr>
              <w:t>B. Informacje techniczne: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26ADDA" w14:textId="77777777" w:rsidR="00C56AC1" w:rsidRPr="0078147A" w:rsidRDefault="00C56AC1" w:rsidP="00C56A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56AC1" w:rsidRPr="0078147A" w14:paraId="0D7E9F7A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top w:val="nil"/>
              <w:right w:val="nil"/>
            </w:tcBorders>
            <w:shd w:val="clear" w:color="auto" w:fill="auto"/>
          </w:tcPr>
          <w:p w14:paraId="719FE31A" w14:textId="77777777" w:rsidR="00C56AC1" w:rsidRPr="00122AF7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22AF7">
              <w:rPr>
                <w:rFonts w:ascii="Calibri" w:eastAsia="Times New Roman" w:hAnsi="Calibri" w:cs="Times New Roman"/>
                <w:sz w:val="24"/>
                <w:szCs w:val="24"/>
              </w:rPr>
              <w:t>Ilość cylindrów: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D8493E" w14:textId="18D15408" w:rsidR="00C56AC1" w:rsidRPr="00122AF7" w:rsidRDefault="005C7F54" w:rsidP="00C56A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22AF7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</w:tr>
      <w:tr w:rsidR="00C56AC1" w:rsidRPr="0078147A" w14:paraId="4E44D7A7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right w:val="nil"/>
            </w:tcBorders>
            <w:shd w:val="clear" w:color="auto" w:fill="auto"/>
          </w:tcPr>
          <w:p w14:paraId="4DB8B787" w14:textId="77777777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>Pojemność silnika w cm³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659653" w14:textId="56A0CDA5" w:rsidR="00C56AC1" w:rsidRPr="00122AF7" w:rsidRDefault="00D005FC" w:rsidP="00C56AC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22AF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987cm</w:t>
            </w:r>
            <w:r w:rsidRPr="00122AF7">
              <w:rPr>
                <w:rFonts w:ascii="Calibri" w:eastAsia="Times New Roman" w:hAnsi="Calibri" w:cs="Calibri"/>
                <w:bCs/>
                <w:sz w:val="24"/>
                <w:szCs w:val="24"/>
              </w:rPr>
              <w:t>³</w:t>
            </w:r>
          </w:p>
        </w:tc>
      </w:tr>
      <w:tr w:rsidR="00C56AC1" w:rsidRPr="0078147A" w14:paraId="096B0DF1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right w:val="nil"/>
            </w:tcBorders>
            <w:shd w:val="clear" w:color="auto" w:fill="auto"/>
          </w:tcPr>
          <w:p w14:paraId="4211F1EB" w14:textId="77777777" w:rsidR="00C56AC1" w:rsidRPr="00C56AC1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6AC1">
              <w:rPr>
                <w:rFonts w:ascii="Calibri" w:eastAsia="Times New Roman" w:hAnsi="Calibri" w:cs="Times New Roman"/>
                <w:sz w:val="24"/>
                <w:szCs w:val="24"/>
              </w:rPr>
              <w:t>Moc silnika w KM/KW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7A8C74" w14:textId="5A8566FA" w:rsidR="00C56AC1" w:rsidRPr="00122AF7" w:rsidRDefault="00D005FC" w:rsidP="00C56AC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22AF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58KM/190kW</w:t>
            </w:r>
          </w:p>
        </w:tc>
      </w:tr>
      <w:tr w:rsidR="00C56AC1" w:rsidRPr="0078147A" w14:paraId="7DEFD067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right w:val="nil"/>
            </w:tcBorders>
            <w:shd w:val="clear" w:color="auto" w:fill="auto"/>
          </w:tcPr>
          <w:p w14:paraId="6B029B2F" w14:textId="77777777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>Długość pojazdu w mm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E084299" w14:textId="49805938" w:rsidR="00C56AC1" w:rsidRPr="00C56AC1" w:rsidRDefault="00D005FC" w:rsidP="00C56A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EBEEE7"/>
              </w:rPr>
              <w:t>4902 mm</w:t>
            </w:r>
          </w:p>
        </w:tc>
      </w:tr>
      <w:tr w:rsidR="00C56AC1" w:rsidRPr="0078147A" w14:paraId="2AA0CB15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right w:val="nil"/>
            </w:tcBorders>
            <w:shd w:val="clear" w:color="auto" w:fill="auto"/>
          </w:tcPr>
          <w:p w14:paraId="741B040A" w14:textId="77777777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 xml:space="preserve">Wysokość pojazdu w mm: 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76E0F4" w14:textId="3CEEAE35" w:rsidR="00C56AC1" w:rsidRPr="00C56AC1" w:rsidRDefault="00BB5E81" w:rsidP="00C56A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EBEEE7"/>
              </w:rPr>
              <w:t>1490 mm</w:t>
            </w:r>
          </w:p>
        </w:tc>
      </w:tr>
      <w:tr w:rsidR="00C56AC1" w:rsidRPr="0078147A" w14:paraId="0B44C9B4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right w:val="nil"/>
            </w:tcBorders>
            <w:shd w:val="clear" w:color="auto" w:fill="auto"/>
          </w:tcPr>
          <w:p w14:paraId="759BA151" w14:textId="77777777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zerokość</w:t>
            </w: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 xml:space="preserve"> pojazdu w mm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88A592" w14:textId="13B70E87" w:rsidR="00C56AC1" w:rsidRPr="0078147A" w:rsidRDefault="00BB5E81" w:rsidP="00C56AC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EBEEE7"/>
              </w:rPr>
              <w:t>1873 mm</w:t>
            </w:r>
          </w:p>
        </w:tc>
      </w:tr>
      <w:tr w:rsidR="00C56AC1" w:rsidRPr="0078147A" w14:paraId="7A2A7995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right w:val="nil"/>
            </w:tcBorders>
            <w:shd w:val="clear" w:color="auto" w:fill="auto"/>
          </w:tcPr>
          <w:p w14:paraId="68FAB503" w14:textId="77777777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>Dopuszczalna masa całkowita w kg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FF1DE3" w14:textId="01DB02E7" w:rsidR="00C56AC1" w:rsidRPr="006F47C9" w:rsidRDefault="00BB5E81" w:rsidP="00C56A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EBEEE7"/>
              </w:rPr>
              <w:t>2460 kg</w:t>
            </w:r>
          </w:p>
        </w:tc>
      </w:tr>
      <w:tr w:rsidR="00C56AC1" w:rsidRPr="0078147A" w14:paraId="3A05EB5C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right w:val="nil"/>
            </w:tcBorders>
            <w:shd w:val="clear" w:color="auto" w:fill="auto"/>
          </w:tcPr>
          <w:p w14:paraId="4A874D87" w14:textId="77777777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>Dopuszczalna ładowność w kg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3B60C62" w14:textId="25C453DA" w:rsidR="00C56AC1" w:rsidRPr="006F47C9" w:rsidRDefault="00BB5E81" w:rsidP="00C56A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EBEEE7"/>
              </w:rPr>
              <w:t>545 kg</w:t>
            </w:r>
          </w:p>
        </w:tc>
      </w:tr>
      <w:tr w:rsidR="00C56AC1" w:rsidRPr="0078147A" w14:paraId="003ABED4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right w:val="nil"/>
            </w:tcBorders>
            <w:shd w:val="clear" w:color="auto" w:fill="auto"/>
          </w:tcPr>
          <w:p w14:paraId="10230782" w14:textId="77777777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>Rodzaj paliwa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E3CCF6" w14:textId="77777777" w:rsidR="00C56AC1" w:rsidRPr="00122AF7" w:rsidRDefault="00C56AC1" w:rsidP="00C56AC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22AF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IESEL</w:t>
            </w:r>
          </w:p>
        </w:tc>
      </w:tr>
      <w:tr w:rsidR="00C56AC1" w:rsidRPr="0078147A" w14:paraId="5BEE9ADE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right w:val="nil"/>
            </w:tcBorders>
            <w:shd w:val="clear" w:color="auto" w:fill="auto"/>
          </w:tcPr>
          <w:p w14:paraId="68B78D1A" w14:textId="77777777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>Klasa emisji spalin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AD003A" w14:textId="3EB3CA1E" w:rsidR="00C56AC1" w:rsidRPr="00122AF7" w:rsidRDefault="00C56AC1" w:rsidP="00C56A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24"/>
                <w:szCs w:val="24"/>
              </w:rPr>
            </w:pPr>
            <w:r w:rsidRPr="00122AF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EURO </w:t>
            </w:r>
            <w:r w:rsidR="00BB5E81" w:rsidRPr="00122AF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</w:p>
        </w:tc>
      </w:tr>
      <w:tr w:rsidR="00C56AC1" w:rsidRPr="0078147A" w14:paraId="26E5B57E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right w:val="nil"/>
            </w:tcBorders>
            <w:shd w:val="clear" w:color="auto" w:fill="auto"/>
          </w:tcPr>
          <w:p w14:paraId="6BB822C5" w14:textId="77777777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>Skrzynia biegów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1ABD88" w14:textId="0EEBC085" w:rsidR="00C56AC1" w:rsidRPr="00122AF7" w:rsidRDefault="004C7BEE" w:rsidP="00C56AC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22AF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UTOMATYCZNA</w:t>
            </w:r>
            <w:r w:rsidRPr="00122AF7">
              <w:rPr>
                <w:bCs/>
              </w:rPr>
              <w:t xml:space="preserve"> </w:t>
            </w:r>
            <w:r w:rsidR="00C26CF7" w:rsidRPr="00122AF7">
              <w:rPr>
                <w:bCs/>
              </w:rPr>
              <w:t xml:space="preserve">7G-TRONIC PLUS </w:t>
            </w:r>
          </w:p>
        </w:tc>
      </w:tr>
      <w:tr w:rsidR="00C56AC1" w:rsidRPr="0078147A" w14:paraId="3CE56A4E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5706742" w14:textId="77777777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>Rozkład miejsc (z kierowcą)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362990" w14:textId="125DC2D5" w:rsidR="00C56AC1" w:rsidRPr="00122AF7" w:rsidRDefault="00BB5E81" w:rsidP="00C56AC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22AF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</w:t>
            </w:r>
          </w:p>
        </w:tc>
      </w:tr>
      <w:tr w:rsidR="00C56AC1" w:rsidRPr="0078147A" w14:paraId="07E02205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82C08E1" w14:textId="4031E928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 xml:space="preserve">Przebieg na dzień </w:t>
            </w:r>
            <w:r w:rsidR="004D5506">
              <w:rPr>
                <w:rFonts w:ascii="Calibri" w:eastAsia="Times New Roman" w:hAnsi="Calibri" w:cs="Times New Roman"/>
                <w:sz w:val="24"/>
                <w:szCs w:val="24"/>
              </w:rPr>
              <w:t>31.05.2026</w:t>
            </w: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5D71B5" w14:textId="7A8631B9" w:rsidR="00C56AC1" w:rsidRPr="00122AF7" w:rsidRDefault="00BB5E81" w:rsidP="00C56AC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22AF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  <w:r w:rsidR="0037131A" w:rsidRPr="00122AF7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82 956 km</w:t>
            </w:r>
          </w:p>
        </w:tc>
      </w:tr>
      <w:tr w:rsidR="00C56AC1" w:rsidRPr="0078147A" w14:paraId="4916C6C8" w14:textId="77777777" w:rsidTr="00C56AC1">
        <w:tc>
          <w:tcPr>
            <w:tcW w:w="38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85D78F" w14:textId="77777777" w:rsidR="00C56AC1" w:rsidRPr="0078147A" w:rsidRDefault="00C56AC1" w:rsidP="00C56AC1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b/>
                <w:sz w:val="24"/>
                <w:szCs w:val="24"/>
              </w:rPr>
              <w:t>C. Wyposażenie: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AB5633" w14:textId="77777777" w:rsidR="00C56AC1" w:rsidRPr="0078147A" w:rsidRDefault="00C56AC1" w:rsidP="00C56A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56AC1" w:rsidRPr="00AA657B" w14:paraId="573EB967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9D4C1FF" w14:textId="77777777" w:rsidR="00C56AC1" w:rsidRPr="0078147A" w:rsidRDefault="00C56AC1" w:rsidP="00AA657B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7A">
              <w:rPr>
                <w:rFonts w:ascii="Calibri" w:eastAsia="Times New Roman" w:hAnsi="Calibri" w:cs="Times New Roman"/>
                <w:sz w:val="24"/>
                <w:szCs w:val="24"/>
              </w:rPr>
              <w:t xml:space="preserve">Techniczne: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2231739" w14:textId="14B1B1B8" w:rsidR="00C56AC1" w:rsidRPr="00AA657B" w:rsidRDefault="00C56AC1" w:rsidP="00AA657B">
            <w:pPr>
              <w:spacing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A657B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="004C7BEE" w:rsidRPr="00AA657B">
              <w:rPr>
                <w:bCs/>
              </w:rPr>
              <w:t>ESP</w:t>
            </w:r>
            <w:r w:rsidR="00AA657B" w:rsidRPr="00AA657B">
              <w:rPr>
                <w:bCs/>
              </w:rPr>
              <w:t xml:space="preserve"> </w:t>
            </w:r>
            <w:r w:rsidR="00AA657B" w:rsidRPr="00AA657B">
              <w:rPr>
                <w:i/>
                <w:iCs/>
              </w:rPr>
              <w:t>(</w:t>
            </w:r>
            <w:r w:rsidR="004C7BEE" w:rsidRPr="00AA657B">
              <w:rPr>
                <w:i/>
                <w:iCs/>
              </w:rPr>
              <w:t>elektronice</w:t>
            </w:r>
            <w:r w:rsidR="00AA657B" w:rsidRPr="00AA657B">
              <w:rPr>
                <w:i/>
                <w:iCs/>
              </w:rPr>
              <w:t xml:space="preserve"> stability program)</w:t>
            </w:r>
            <w:r w:rsidR="00AA657B" w:rsidRPr="00AA657B">
              <w:rPr>
                <w:i/>
                <w:iCs/>
              </w:rPr>
              <w:br/>
            </w:r>
            <w:r w:rsidR="00AA657B" w:rsidRPr="00AA657B">
              <w:rPr>
                <w:bCs/>
              </w:rPr>
              <w:t>- Automatyczna klimatyzacja</w:t>
            </w:r>
            <w:r w:rsidR="0037131A">
              <w:rPr>
                <w:bCs/>
              </w:rPr>
              <w:t xml:space="preserve"> 2strefowa</w:t>
            </w:r>
            <w:r w:rsidR="00AA657B" w:rsidRPr="00AA657B">
              <w:rPr>
                <w:bCs/>
              </w:rPr>
              <w:t xml:space="preserve"> </w:t>
            </w:r>
            <w:r w:rsidR="00AA657B" w:rsidRPr="00AA657B">
              <w:rPr>
                <w:bCs/>
              </w:rPr>
              <w:br/>
              <w:t>- Generator 12 v</w:t>
            </w:r>
            <w:r w:rsidR="00AA657B" w:rsidRPr="00AA657B">
              <w:rPr>
                <w:bCs/>
              </w:rPr>
              <w:br/>
              <w:t>- Gniazdo elektryczne 12 v</w:t>
            </w:r>
            <w:r w:rsidR="00AA657B" w:rsidRPr="00AA657B">
              <w:rPr>
                <w:bCs/>
              </w:rPr>
              <w:br/>
              <w:t xml:space="preserve">- Sensor światła i deszczu </w:t>
            </w:r>
            <w:r w:rsidR="00463DA0" w:rsidRPr="00AA657B">
              <w:rPr>
                <w:bCs/>
              </w:rPr>
              <w:br/>
            </w:r>
            <w:r w:rsidR="00AA657B" w:rsidRPr="00AA657B">
              <w:rPr>
                <w:bCs/>
              </w:rPr>
              <w:t xml:space="preserve">- Czujniki parkowania </w:t>
            </w:r>
            <w:r w:rsidR="00AA657B" w:rsidRPr="00AA657B">
              <w:rPr>
                <w:bCs/>
              </w:rPr>
              <w:br/>
              <w:t>- Głośniki stereo</w:t>
            </w:r>
            <w:r w:rsidR="00463DA0" w:rsidRPr="00AA657B">
              <w:rPr>
                <w:bCs/>
              </w:rPr>
              <w:br/>
            </w:r>
            <w:r w:rsidR="00AA657B" w:rsidRPr="00AA657B">
              <w:rPr>
                <w:i/>
                <w:iCs/>
              </w:rPr>
              <w:lastRenderedPageBreak/>
              <w:t xml:space="preserve">- </w:t>
            </w:r>
            <w:r w:rsidR="00AA657B" w:rsidRPr="00AA657B">
              <w:rPr>
                <w:iCs/>
              </w:rPr>
              <w:t>Komputer pokładowy</w:t>
            </w:r>
            <w:r w:rsidR="00463DA0" w:rsidRPr="00AA657B">
              <w:rPr>
                <w:iCs/>
              </w:rPr>
              <w:br/>
            </w:r>
            <w:r w:rsidR="00AA657B" w:rsidRPr="00AA657B">
              <w:rPr>
                <w:iCs/>
              </w:rPr>
              <w:t>- Wspomaganie kierownicy</w:t>
            </w:r>
            <w:r w:rsidR="00AA657B" w:rsidRPr="00AA657B">
              <w:rPr>
                <w:iCs/>
              </w:rPr>
              <w:br/>
              <w:t>- Zamek centralny z pilotem</w:t>
            </w:r>
            <w:r w:rsidR="00AA657B" w:rsidRPr="00AA657B">
              <w:rPr>
                <w:iCs/>
              </w:rPr>
              <w:br/>
              <w:t xml:space="preserve">- Hamulce </w:t>
            </w:r>
            <w:r w:rsidR="00AA657B">
              <w:rPr>
                <w:iCs/>
              </w:rPr>
              <w:t>ABS</w:t>
            </w:r>
            <w:r w:rsidR="00AA657B" w:rsidRPr="00AA657B">
              <w:rPr>
                <w:iCs/>
              </w:rPr>
              <w:br/>
              <w:t xml:space="preserve">- </w:t>
            </w:r>
            <w:r w:rsidR="0037131A" w:rsidRPr="00122AF7">
              <w:rPr>
                <w:iCs/>
              </w:rPr>
              <w:t>dezaktywacja</w:t>
            </w:r>
            <w:r w:rsidR="00AA657B" w:rsidRPr="00122AF7">
              <w:rPr>
                <w:iCs/>
              </w:rPr>
              <w:t xml:space="preserve"> </w:t>
            </w:r>
            <w:r w:rsidR="00AA657B" w:rsidRPr="00AA657B">
              <w:rPr>
                <w:iCs/>
              </w:rPr>
              <w:t>poduszki powietrznej pasażera</w:t>
            </w:r>
            <w:r w:rsidR="00AA657B" w:rsidRPr="00AA657B">
              <w:rPr>
                <w:iCs/>
              </w:rPr>
              <w:br/>
              <w:t>- Poduszki powietrzne</w:t>
            </w:r>
            <w:r w:rsidR="00AA657B" w:rsidRPr="00AA657B">
              <w:rPr>
                <w:iCs/>
              </w:rPr>
              <w:br/>
              <w:t>- Antykradzieżowy system alarmowy</w:t>
            </w:r>
            <w:r w:rsidR="00AA657B" w:rsidRPr="00AA657B">
              <w:rPr>
                <w:iCs/>
              </w:rPr>
              <w:br/>
              <w:t>- I</w:t>
            </w:r>
            <w:r w:rsidR="00AA657B">
              <w:rPr>
                <w:iCs/>
              </w:rPr>
              <w:t>mmobilis</w:t>
            </w:r>
            <w:r w:rsidR="00AA657B" w:rsidRPr="00AA657B">
              <w:rPr>
                <w:iCs/>
              </w:rPr>
              <w:t>er</w:t>
            </w:r>
            <w:r w:rsidR="00AA657B" w:rsidRPr="00AA657B">
              <w:rPr>
                <w:iCs/>
              </w:rPr>
              <w:br/>
              <w:t>-Kontrola stabilności jazdy</w:t>
            </w:r>
            <w:r w:rsidR="00463DA0" w:rsidRPr="00AA657B">
              <w:rPr>
                <w:iCs/>
              </w:rPr>
              <w:br/>
            </w:r>
            <w:r w:rsidR="00AA657B" w:rsidRPr="00AA657B">
              <w:rPr>
                <w:iCs/>
              </w:rPr>
              <w:t>- Regulator siły hamowania</w:t>
            </w:r>
            <w:r w:rsidR="00AA657B" w:rsidRPr="00AA657B">
              <w:rPr>
                <w:iCs/>
              </w:rPr>
              <w:br/>
              <w:t>- 3 światło stopu</w:t>
            </w:r>
            <w:r w:rsidR="00AA657B" w:rsidRPr="00AA657B">
              <w:rPr>
                <w:iCs/>
              </w:rPr>
              <w:br/>
              <w:t>- Napinacze pasów bezpieczeństwa na przednich siedzeniach</w:t>
            </w:r>
          </w:p>
        </w:tc>
      </w:tr>
      <w:tr w:rsidR="00C56AC1" w:rsidRPr="00463DA0" w14:paraId="215EB492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5B7A23" w14:textId="77777777" w:rsidR="00C56AC1" w:rsidRPr="00AA657B" w:rsidRDefault="00C56AC1" w:rsidP="00AA657B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A657B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>Zewnętrzne: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C6962C2" w14:textId="77777777" w:rsidR="00C56AC1" w:rsidRPr="004D5506" w:rsidRDefault="00C56AC1" w:rsidP="00C56A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D550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- </w:t>
            </w:r>
            <w:r w:rsidR="00463DA0" w:rsidRPr="004D5506">
              <w:rPr>
                <w:rFonts w:ascii="Calibri" w:eastAsia="Times New Roman" w:hAnsi="Calibri" w:cs="Times New Roman"/>
                <w:sz w:val="24"/>
                <w:szCs w:val="24"/>
              </w:rPr>
              <w:t>Koła Alufelgi</w:t>
            </w:r>
          </w:p>
          <w:p w14:paraId="71FEA8B4" w14:textId="310899E7" w:rsidR="00C56AC1" w:rsidRPr="00463DA0" w:rsidRDefault="00463DA0" w:rsidP="00C56A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D5506">
              <w:rPr>
                <w:rFonts w:ascii="Calibri" w:eastAsia="Times New Roman" w:hAnsi="Calibri" w:cs="Times New Roman"/>
                <w:sz w:val="24"/>
                <w:szCs w:val="24"/>
              </w:rPr>
              <w:t>- Lusterka boczne podgrzewane, elektrycznie regulowane</w:t>
            </w:r>
            <w:r w:rsidR="00C56AC1" w:rsidRPr="004D550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D5506">
              <w:rPr>
                <w:rFonts w:ascii="Calibri" w:eastAsia="Times New Roman" w:hAnsi="Calibri" w:cs="Times New Roman"/>
                <w:sz w:val="24"/>
                <w:szCs w:val="24"/>
              </w:rPr>
              <w:br/>
              <w:t>- Automatyczne lusterka przeciwod</w:t>
            </w:r>
            <w:r w:rsidRPr="00463DA0">
              <w:rPr>
                <w:rFonts w:ascii="Calibri" w:eastAsia="Times New Roman" w:hAnsi="Calibri" w:cs="Times New Roman"/>
                <w:sz w:val="24"/>
                <w:szCs w:val="24"/>
              </w:rPr>
              <w:t>blaskowe</w:t>
            </w:r>
            <w:r w:rsidRPr="00463DA0">
              <w:rPr>
                <w:rFonts w:ascii="Calibri" w:eastAsia="Times New Roman" w:hAnsi="Calibri" w:cs="Times New Roman"/>
                <w:sz w:val="24"/>
                <w:szCs w:val="24"/>
              </w:rPr>
              <w:br/>
              <w:t xml:space="preserve">- </w:t>
            </w:r>
            <w:r w:rsidR="004C7BEE" w:rsidRPr="00122AF7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 w:rsidRPr="00463DA0">
              <w:rPr>
                <w:rFonts w:ascii="Calibri" w:eastAsia="Times New Roman" w:hAnsi="Calibri" w:cs="Times New Roman"/>
                <w:sz w:val="24"/>
                <w:szCs w:val="24"/>
              </w:rPr>
              <w:t xml:space="preserve"> x elektrycznie sterowane szyby</w:t>
            </w:r>
          </w:p>
          <w:p w14:paraId="519B07E3" w14:textId="77777777" w:rsidR="00C56AC1" w:rsidRPr="00463DA0" w:rsidRDefault="00463DA0" w:rsidP="00C56A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63DA0">
              <w:rPr>
                <w:rFonts w:ascii="Calibri" w:eastAsia="Times New Roman" w:hAnsi="Calibri" w:cs="Times New Roman"/>
                <w:sz w:val="24"/>
                <w:szCs w:val="24"/>
              </w:rPr>
              <w:t>- Światła hamowania</w:t>
            </w:r>
          </w:p>
          <w:p w14:paraId="0C97BEFE" w14:textId="0946AD71" w:rsidR="00C56AC1" w:rsidRPr="00463DA0" w:rsidRDefault="00463DA0" w:rsidP="00C56A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63DA0">
              <w:rPr>
                <w:rFonts w:ascii="Calibri" w:eastAsia="Times New Roman" w:hAnsi="Calibri" w:cs="Times New Roman"/>
                <w:sz w:val="24"/>
                <w:szCs w:val="24"/>
              </w:rPr>
              <w:t>- Klapa bagażnika otwierana do góry</w:t>
            </w:r>
          </w:p>
          <w:p w14:paraId="3486DA3C" w14:textId="77777777" w:rsidR="00463DA0" w:rsidRPr="00463DA0" w:rsidRDefault="00463DA0" w:rsidP="00463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63DA0">
              <w:rPr>
                <w:rFonts w:ascii="Calibri" w:eastAsia="Times New Roman" w:hAnsi="Calibri" w:cs="Times New Roman"/>
                <w:sz w:val="24"/>
                <w:szCs w:val="24"/>
              </w:rPr>
              <w:t>- Tylny i przedni zderzak w kolorze nadwozia</w:t>
            </w:r>
          </w:p>
          <w:p w14:paraId="346EFFF9" w14:textId="6FCD9E63" w:rsidR="00463DA0" w:rsidRPr="00463DA0" w:rsidRDefault="00463DA0" w:rsidP="00463D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63DA0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Pr="004C7BE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Opony </w:t>
            </w:r>
            <w:r w:rsidR="004C7BEE" w:rsidRPr="004C7BE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etnie +</w:t>
            </w:r>
            <w:r w:rsidR="00122AF7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komplet</w:t>
            </w:r>
            <w:r w:rsidR="004C7BEE" w:rsidRPr="004C7BE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opon zimowych (przebieg 2 niepełne sezony)</w:t>
            </w:r>
            <w:r w:rsidRPr="00463DA0">
              <w:rPr>
                <w:rFonts w:ascii="Calibri" w:eastAsia="Times New Roman" w:hAnsi="Calibri" w:cs="Times New Roman"/>
                <w:sz w:val="24"/>
                <w:szCs w:val="24"/>
              </w:rPr>
              <w:br/>
              <w:t>- Kontrola klimatyzacji</w:t>
            </w:r>
            <w:r w:rsidRPr="00463DA0">
              <w:rPr>
                <w:rFonts w:ascii="Calibri" w:eastAsia="Times New Roman" w:hAnsi="Calibri" w:cs="Times New Roman"/>
                <w:sz w:val="24"/>
                <w:szCs w:val="24"/>
              </w:rPr>
              <w:br/>
            </w:r>
          </w:p>
        </w:tc>
      </w:tr>
      <w:tr w:rsidR="00C56AC1" w:rsidRPr="00AA657B" w14:paraId="138DC7F1" w14:textId="77777777" w:rsidTr="00C56AC1">
        <w:trPr>
          <w:gridBefore w:val="1"/>
          <w:wBefore w:w="244" w:type="dxa"/>
        </w:trPr>
        <w:tc>
          <w:tcPr>
            <w:tcW w:w="36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94218F5" w14:textId="77777777" w:rsidR="00C56AC1" w:rsidRPr="00463DA0" w:rsidRDefault="00C56AC1" w:rsidP="00AA657B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463DA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ewnętrzne: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7C459A1" w14:textId="77777777" w:rsidR="00C56AC1" w:rsidRPr="001556BA" w:rsidRDefault="00C56AC1" w:rsidP="00C56A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56BA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="001556BA" w:rsidRPr="001556BA">
              <w:rPr>
                <w:rFonts w:ascii="Calibri" w:eastAsia="Times New Roman" w:hAnsi="Calibri" w:cs="Times New Roman"/>
                <w:sz w:val="24"/>
                <w:szCs w:val="24"/>
              </w:rPr>
              <w:t>Lusterko wsteczne</w:t>
            </w:r>
          </w:p>
          <w:p w14:paraId="12AF3B2D" w14:textId="77777777" w:rsidR="00C56AC1" w:rsidRPr="001556BA" w:rsidRDefault="001556BA" w:rsidP="00C56A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56BA">
              <w:rPr>
                <w:rFonts w:ascii="Calibri" w:eastAsia="Times New Roman" w:hAnsi="Calibri" w:cs="Times New Roman"/>
                <w:sz w:val="24"/>
                <w:szCs w:val="24"/>
              </w:rPr>
              <w:t>- Podświetlenie kokpitu</w:t>
            </w:r>
          </w:p>
          <w:p w14:paraId="677DDDF9" w14:textId="77777777" w:rsidR="00C56AC1" w:rsidRPr="001556BA" w:rsidRDefault="001556BA" w:rsidP="00C56A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56BA">
              <w:rPr>
                <w:rFonts w:ascii="Calibri" w:eastAsia="Times New Roman" w:hAnsi="Calibri" w:cs="Times New Roman"/>
                <w:sz w:val="24"/>
                <w:szCs w:val="24"/>
              </w:rPr>
              <w:t>- Podświetlenie części pasażerskiej</w:t>
            </w:r>
          </w:p>
          <w:p w14:paraId="62B9953D" w14:textId="77777777" w:rsidR="00C56AC1" w:rsidRPr="001556BA" w:rsidRDefault="001556BA" w:rsidP="00C56A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56BA">
              <w:rPr>
                <w:rFonts w:ascii="Calibri" w:eastAsia="Times New Roman" w:hAnsi="Calibri" w:cs="Times New Roman"/>
                <w:sz w:val="24"/>
                <w:szCs w:val="24"/>
              </w:rPr>
              <w:t>- Schowek w środkowej konsoli</w:t>
            </w:r>
          </w:p>
          <w:p w14:paraId="049F21B3" w14:textId="7454CB2C" w:rsidR="00C56AC1" w:rsidRPr="001556BA" w:rsidRDefault="001556BA" w:rsidP="00C56AC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556BA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="004C7BEE" w:rsidRPr="001556BA">
              <w:rPr>
                <w:rFonts w:ascii="Calibri" w:eastAsia="Times New Roman" w:hAnsi="Calibri" w:cs="Times New Roman"/>
                <w:sz w:val="24"/>
                <w:szCs w:val="24"/>
              </w:rPr>
              <w:t>Podsufitka i</w:t>
            </w:r>
            <w:r w:rsidRPr="001556BA">
              <w:rPr>
                <w:rFonts w:ascii="Calibri" w:eastAsia="Times New Roman" w:hAnsi="Calibri" w:cs="Times New Roman"/>
                <w:sz w:val="24"/>
                <w:szCs w:val="24"/>
              </w:rPr>
              <w:t xml:space="preserve"> część pasażerska wyłożona wykładziną</w:t>
            </w:r>
          </w:p>
          <w:p w14:paraId="67DC9004" w14:textId="2692DC9D" w:rsidR="001556BA" w:rsidRPr="00AA657B" w:rsidRDefault="001556BA" w:rsidP="00AA657B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556BA">
              <w:rPr>
                <w:rFonts w:ascii="Calibri" w:eastAsia="Times New Roman" w:hAnsi="Calibri" w:cs="Times New Roman"/>
                <w:sz w:val="24"/>
                <w:szCs w:val="24"/>
              </w:rPr>
              <w:t>- Rączki do wsiadania do części pasażerskiej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- Wyświetlacz temperatury zewnętrznej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-Ogrzewanie tylnej szyby</w:t>
            </w:r>
            <w:r w:rsidR="00AA657B">
              <w:rPr>
                <w:rFonts w:ascii="Calibri" w:eastAsia="Times New Roman" w:hAnsi="Calibri" w:cs="Times New Roman"/>
                <w:sz w:val="24"/>
                <w:szCs w:val="24"/>
              </w:rPr>
              <w:br/>
              <w:t xml:space="preserve">- </w:t>
            </w:r>
            <w:r w:rsidR="004C7BEE">
              <w:rPr>
                <w:rFonts w:ascii="Calibri" w:eastAsia="Times New Roman" w:hAnsi="Calibri" w:cs="Times New Roman"/>
                <w:sz w:val="24"/>
                <w:szCs w:val="24"/>
              </w:rPr>
              <w:t>Odszraniane</w:t>
            </w:r>
            <w:r w:rsidR="00AA657B">
              <w:rPr>
                <w:rFonts w:ascii="Calibri" w:eastAsia="Times New Roman" w:hAnsi="Calibri" w:cs="Times New Roman"/>
                <w:sz w:val="24"/>
                <w:szCs w:val="24"/>
              </w:rPr>
              <w:t xml:space="preserve"> spryskiwaczy przedniej szyby</w:t>
            </w:r>
          </w:p>
        </w:tc>
      </w:tr>
    </w:tbl>
    <w:p w14:paraId="413C1DE6" w14:textId="77777777" w:rsidR="00283493" w:rsidRPr="00AA657B" w:rsidRDefault="00786BCF" w:rsidP="00D36BF3"/>
    <w:sectPr w:rsidR="00283493" w:rsidRPr="00AA6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CF"/>
    <w:rsid w:val="00122AF7"/>
    <w:rsid w:val="001556BA"/>
    <w:rsid w:val="00326A14"/>
    <w:rsid w:val="0037131A"/>
    <w:rsid w:val="00463DA0"/>
    <w:rsid w:val="004C7BEE"/>
    <w:rsid w:val="004D5506"/>
    <w:rsid w:val="005C40CF"/>
    <w:rsid w:val="005C7F54"/>
    <w:rsid w:val="006F47C9"/>
    <w:rsid w:val="00786BCF"/>
    <w:rsid w:val="009E34C5"/>
    <w:rsid w:val="00AA657B"/>
    <w:rsid w:val="00BB5E81"/>
    <w:rsid w:val="00C26CF7"/>
    <w:rsid w:val="00C56AC1"/>
    <w:rsid w:val="00D005FC"/>
    <w:rsid w:val="00D36BF3"/>
    <w:rsid w:val="00E81221"/>
    <w:rsid w:val="00FB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10A3"/>
  <w15:docId w15:val="{79BB9874-DB6E-426C-B770-47D431C3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5883-08FE-4B41-96C4-BBB2696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dura Ilona</dc:creator>
  <cp:lastModifiedBy>Adamczyk Marta</cp:lastModifiedBy>
  <cp:revision>3</cp:revision>
  <cp:lastPrinted>2021-03-22T08:59:00Z</cp:lastPrinted>
  <dcterms:created xsi:type="dcterms:W3CDTF">2026-06-16T09:42:00Z</dcterms:created>
  <dcterms:modified xsi:type="dcterms:W3CDTF">2026-06-16T09:44:00Z</dcterms:modified>
</cp:coreProperties>
</file>